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274E7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274E7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7837DF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F274E7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F274E7">
        <w:rPr>
          <w:rFonts w:ascii="Times New Roman" w:hAnsi="Times New Roman" w:cs="Times New Roman"/>
          <w:sz w:val="28"/>
          <w:szCs w:val="28"/>
        </w:rPr>
        <w:t>4</w:t>
      </w:r>
      <w:r w:rsidR="003D453F">
        <w:rPr>
          <w:rFonts w:ascii="Times New Roman" w:hAnsi="Times New Roman" w:cs="Times New Roman"/>
          <w:sz w:val="28"/>
          <w:szCs w:val="28"/>
        </w:rPr>
        <w:t xml:space="preserve"> квартал 2017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D8" w:rsidRDefault="00B07FD8" w:rsidP="00CD235C">
      <w:pPr>
        <w:spacing w:after="0" w:line="240" w:lineRule="auto"/>
      </w:pPr>
      <w:r>
        <w:separator/>
      </w:r>
    </w:p>
  </w:endnote>
  <w:endnote w:type="continuationSeparator" w:id="0">
    <w:p w:rsidR="00B07FD8" w:rsidRDefault="00B07FD8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D8" w:rsidRDefault="00B07FD8" w:rsidP="00CD235C">
      <w:pPr>
        <w:spacing w:after="0" w:line="240" w:lineRule="auto"/>
      </w:pPr>
      <w:r>
        <w:separator/>
      </w:r>
    </w:p>
  </w:footnote>
  <w:footnote w:type="continuationSeparator" w:id="0">
    <w:p w:rsidR="00B07FD8" w:rsidRDefault="00B07FD8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866A2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C3B87"/>
    <w:rsid w:val="006E0FCD"/>
    <w:rsid w:val="007837DF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D235C"/>
    <w:rsid w:val="00CF26ED"/>
    <w:rsid w:val="00D509D1"/>
    <w:rsid w:val="00D56410"/>
    <w:rsid w:val="00D81612"/>
    <w:rsid w:val="00E33BE3"/>
    <w:rsid w:val="00EC33CE"/>
    <w:rsid w:val="00F274E7"/>
    <w:rsid w:val="00F5177B"/>
    <w:rsid w:val="00F52BF0"/>
    <w:rsid w:val="00F9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4BB2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DD45-4C6B-4D5E-A9AE-9AE16E5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8</cp:revision>
  <cp:lastPrinted>2016-07-06T02:33:00Z</cp:lastPrinted>
  <dcterms:created xsi:type="dcterms:W3CDTF">2016-07-06T02:57:00Z</dcterms:created>
  <dcterms:modified xsi:type="dcterms:W3CDTF">2018-01-09T22:01:00Z</dcterms:modified>
</cp:coreProperties>
</file>